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EA6C07">
        <w:rPr>
          <w:rFonts w:ascii="Times New Roman" w:hAnsi="Times New Roman" w:cs="Times New Roman"/>
          <w:sz w:val="28"/>
          <w:szCs w:val="28"/>
        </w:rPr>
        <w:t>74</w:t>
      </w:r>
    </w:p>
    <w:p w:rsidR="00FC3773" w:rsidRPr="00DD7C6D" w:rsidRDefault="00AD5B6C" w:rsidP="00F97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6C07">
        <w:rPr>
          <w:rFonts w:ascii="Times New Roman" w:hAnsi="Times New Roman" w:cs="Times New Roman"/>
          <w:sz w:val="28"/>
          <w:szCs w:val="28"/>
        </w:rPr>
        <w:t>82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0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F5" w:rsidRDefault="00E762F5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B93" w:rsidRDefault="00922B9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2ACE" w:rsidRPr="00EA6C07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E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E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6C07" w:rsidRPr="00EA6C07">
        <w:rPr>
          <w:rFonts w:ascii="Times New Roman" w:eastAsia="Times New Roman" w:hAnsi="Times New Roman"/>
          <w:sz w:val="24"/>
          <w:szCs w:val="24"/>
          <w:lang w:eastAsia="ru-RU"/>
        </w:rPr>
        <w:t>крыши</w:t>
      </w:r>
      <w:r w:rsidR="00EA6C07"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73CB"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ногоквартирн</w:t>
      </w:r>
      <w:r w:rsidR="00E52ACE"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C2624" w:rsidRPr="00EA6C07" w:rsidRDefault="009C262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6C07" w:rsidRPr="00EA6C07" w:rsidRDefault="00EA6C07" w:rsidP="00EA6C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C07">
        <w:rPr>
          <w:rFonts w:ascii="Times New Roman" w:hAnsi="Times New Roman"/>
          <w:sz w:val="24"/>
          <w:szCs w:val="24"/>
        </w:rPr>
        <w:t>г. Ефремов, ул</w:t>
      </w:r>
      <w:proofErr w:type="gramStart"/>
      <w:r w:rsidRPr="00EA6C07">
        <w:rPr>
          <w:rFonts w:ascii="Times New Roman" w:hAnsi="Times New Roman"/>
          <w:sz w:val="24"/>
          <w:szCs w:val="24"/>
        </w:rPr>
        <w:t>.К</w:t>
      </w:r>
      <w:proofErr w:type="gramEnd"/>
      <w:r w:rsidRPr="00EA6C07">
        <w:rPr>
          <w:rFonts w:ascii="Times New Roman" w:hAnsi="Times New Roman"/>
          <w:sz w:val="24"/>
          <w:szCs w:val="24"/>
        </w:rPr>
        <w:t>омсомольская, д.33</w:t>
      </w:r>
    </w:p>
    <w:p w:rsidR="00EA6C07" w:rsidRPr="00EA6C07" w:rsidRDefault="00EA6C07" w:rsidP="00EA6C0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6C07">
        <w:rPr>
          <w:rFonts w:ascii="Times New Roman" w:eastAsia="Times New Roman" w:hAnsi="Times New Roman"/>
          <w:sz w:val="24"/>
          <w:szCs w:val="24"/>
          <w:lang w:eastAsia="ru-RU"/>
        </w:rPr>
        <w:t>Ефремовский</w:t>
      </w:r>
      <w:proofErr w:type="spellEnd"/>
      <w:r w:rsidRPr="00EA6C0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</w:t>
      </w:r>
      <w:proofErr w:type="gramStart"/>
      <w:r w:rsidRPr="00EA6C07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EA6C07">
        <w:rPr>
          <w:rFonts w:ascii="Times New Roman" w:eastAsia="Times New Roman" w:hAnsi="Times New Roman"/>
          <w:sz w:val="24"/>
          <w:szCs w:val="24"/>
          <w:lang w:eastAsia="ru-RU"/>
        </w:rPr>
        <w:t>обаново, д.1а</w:t>
      </w:r>
    </w:p>
    <w:p w:rsidR="000178C1" w:rsidRPr="00514355" w:rsidRDefault="000178C1" w:rsidP="000178C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9 июл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 авгус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585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17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7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E04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922B93" w:rsidRDefault="00922B93" w:rsidP="00922B9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22B93" w:rsidRDefault="00922B93" w:rsidP="00922B9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22B93" w:rsidRPr="0072685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922B93" w:rsidRDefault="00EA6C07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922B93">
        <w:rPr>
          <w:rFonts w:ascii="Times New Roman" w:hAnsi="Times New Roman"/>
          <w:sz w:val="24"/>
          <w:szCs w:val="24"/>
        </w:rPr>
        <w:t xml:space="preserve">. </w:t>
      </w:r>
    </w:p>
    <w:p w:rsidR="00922B93" w:rsidRDefault="00922B93" w:rsidP="0092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2B93" w:rsidRDefault="00922B93" w:rsidP="0092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A04343" w:rsidRDefault="00A04343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315" w:rsidRDefault="00EA6C07" w:rsidP="003F731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7315"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315"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ок на участие в открытом конкурсе, указанный в извещении о проведении открытого конкурса, заявок не поступило.</w:t>
      </w:r>
    </w:p>
    <w:p w:rsidR="003F7315" w:rsidRDefault="003F7315" w:rsidP="003F73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открытый конкурс несостоявшимся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F7315" w:rsidRDefault="003F7315" w:rsidP="003F73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315" w:rsidRPr="00C97FFC" w:rsidRDefault="003F7315" w:rsidP="003F7315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F7315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3F7315" w:rsidRDefault="003F7315" w:rsidP="003F73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315" w:rsidRDefault="003F7315" w:rsidP="003F731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178C1" w:rsidRDefault="000178C1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C1" w:rsidRDefault="000178C1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519" w:rsidRPr="00A83519" w:rsidRDefault="00A83519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>
        <w:rPr>
          <w:rFonts w:ascii="Times New Roman" w:hAnsi="Times New Roman" w:cs="Times New Roman"/>
          <w:sz w:val="24"/>
          <w:szCs w:val="24"/>
        </w:rPr>
        <w:t>о</w:t>
      </w:r>
      <w:r w:rsidRPr="00A83519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EA6C07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3F7315" w:rsidRDefault="003F7315" w:rsidP="003F731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3F7315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178C1"/>
    <w:rsid w:val="0002154A"/>
    <w:rsid w:val="000223AF"/>
    <w:rsid w:val="0003219F"/>
    <w:rsid w:val="00033580"/>
    <w:rsid w:val="000536A8"/>
    <w:rsid w:val="00055355"/>
    <w:rsid w:val="00064B84"/>
    <w:rsid w:val="000A13AA"/>
    <w:rsid w:val="000A1434"/>
    <w:rsid w:val="000B3617"/>
    <w:rsid w:val="000B73B0"/>
    <w:rsid w:val="000B7B72"/>
    <w:rsid w:val="000C70BB"/>
    <w:rsid w:val="000D7EAF"/>
    <w:rsid w:val="000E0E77"/>
    <w:rsid w:val="000F4C1E"/>
    <w:rsid w:val="00120090"/>
    <w:rsid w:val="00122DB5"/>
    <w:rsid w:val="0012683F"/>
    <w:rsid w:val="00126D4C"/>
    <w:rsid w:val="001803C9"/>
    <w:rsid w:val="00187A10"/>
    <w:rsid w:val="0019150B"/>
    <w:rsid w:val="001A23FE"/>
    <w:rsid w:val="001A480D"/>
    <w:rsid w:val="001B1528"/>
    <w:rsid w:val="001B1FA4"/>
    <w:rsid w:val="001D20A0"/>
    <w:rsid w:val="001E5F38"/>
    <w:rsid w:val="002179A2"/>
    <w:rsid w:val="00252457"/>
    <w:rsid w:val="00252B43"/>
    <w:rsid w:val="00266BBD"/>
    <w:rsid w:val="002A6071"/>
    <w:rsid w:val="00304E62"/>
    <w:rsid w:val="00373A56"/>
    <w:rsid w:val="003C19C1"/>
    <w:rsid w:val="003C2D16"/>
    <w:rsid w:val="003C3DEA"/>
    <w:rsid w:val="003E4174"/>
    <w:rsid w:val="003F7315"/>
    <w:rsid w:val="004173CB"/>
    <w:rsid w:val="0042285A"/>
    <w:rsid w:val="004238DB"/>
    <w:rsid w:val="00436086"/>
    <w:rsid w:val="0044480B"/>
    <w:rsid w:val="00444FC9"/>
    <w:rsid w:val="00456BF3"/>
    <w:rsid w:val="00457D88"/>
    <w:rsid w:val="00465C46"/>
    <w:rsid w:val="00470FDF"/>
    <w:rsid w:val="00486A69"/>
    <w:rsid w:val="004C2E0F"/>
    <w:rsid w:val="004F7306"/>
    <w:rsid w:val="00514355"/>
    <w:rsid w:val="00550140"/>
    <w:rsid w:val="00582D27"/>
    <w:rsid w:val="00584CA6"/>
    <w:rsid w:val="00585854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A7B31"/>
    <w:rsid w:val="006B2405"/>
    <w:rsid w:val="006D5BA0"/>
    <w:rsid w:val="006D6C62"/>
    <w:rsid w:val="006E1348"/>
    <w:rsid w:val="006F1E2C"/>
    <w:rsid w:val="00725FA7"/>
    <w:rsid w:val="00726858"/>
    <w:rsid w:val="00735E92"/>
    <w:rsid w:val="00771B36"/>
    <w:rsid w:val="00774DB7"/>
    <w:rsid w:val="007952C0"/>
    <w:rsid w:val="007A2DF7"/>
    <w:rsid w:val="007B1F6D"/>
    <w:rsid w:val="007B4075"/>
    <w:rsid w:val="007B643C"/>
    <w:rsid w:val="007C1787"/>
    <w:rsid w:val="007D4D6F"/>
    <w:rsid w:val="007D5928"/>
    <w:rsid w:val="007D64FD"/>
    <w:rsid w:val="007E14D1"/>
    <w:rsid w:val="007F6317"/>
    <w:rsid w:val="00814290"/>
    <w:rsid w:val="00832239"/>
    <w:rsid w:val="00852228"/>
    <w:rsid w:val="008725D1"/>
    <w:rsid w:val="00887BD9"/>
    <w:rsid w:val="00893527"/>
    <w:rsid w:val="00896A39"/>
    <w:rsid w:val="008F1BAB"/>
    <w:rsid w:val="009036ED"/>
    <w:rsid w:val="00922A5C"/>
    <w:rsid w:val="00922B93"/>
    <w:rsid w:val="00931792"/>
    <w:rsid w:val="009326DF"/>
    <w:rsid w:val="009549E2"/>
    <w:rsid w:val="00962633"/>
    <w:rsid w:val="0097693D"/>
    <w:rsid w:val="00981FE9"/>
    <w:rsid w:val="009925C7"/>
    <w:rsid w:val="009A2476"/>
    <w:rsid w:val="009A3BF1"/>
    <w:rsid w:val="009C0BDE"/>
    <w:rsid w:val="009C2624"/>
    <w:rsid w:val="009E4432"/>
    <w:rsid w:val="009E5361"/>
    <w:rsid w:val="009F172B"/>
    <w:rsid w:val="009F2121"/>
    <w:rsid w:val="00A04343"/>
    <w:rsid w:val="00A24DEC"/>
    <w:rsid w:val="00A573A5"/>
    <w:rsid w:val="00A83519"/>
    <w:rsid w:val="00A83EAB"/>
    <w:rsid w:val="00A91634"/>
    <w:rsid w:val="00A96E00"/>
    <w:rsid w:val="00AA7C9C"/>
    <w:rsid w:val="00AB6111"/>
    <w:rsid w:val="00AC70CE"/>
    <w:rsid w:val="00AD5B6C"/>
    <w:rsid w:val="00AD5C1A"/>
    <w:rsid w:val="00AD7636"/>
    <w:rsid w:val="00AE0D8D"/>
    <w:rsid w:val="00B01706"/>
    <w:rsid w:val="00B1152C"/>
    <w:rsid w:val="00B26BF3"/>
    <w:rsid w:val="00B441A1"/>
    <w:rsid w:val="00B53918"/>
    <w:rsid w:val="00B61B01"/>
    <w:rsid w:val="00B6772A"/>
    <w:rsid w:val="00B736CB"/>
    <w:rsid w:val="00B7370B"/>
    <w:rsid w:val="00B91CF8"/>
    <w:rsid w:val="00B93D9B"/>
    <w:rsid w:val="00BA57C0"/>
    <w:rsid w:val="00C003FB"/>
    <w:rsid w:val="00C169DC"/>
    <w:rsid w:val="00C2693E"/>
    <w:rsid w:val="00C301B4"/>
    <w:rsid w:val="00C33D38"/>
    <w:rsid w:val="00C46CA0"/>
    <w:rsid w:val="00C61B6D"/>
    <w:rsid w:val="00CA2A3E"/>
    <w:rsid w:val="00CA4A0B"/>
    <w:rsid w:val="00CB1BC2"/>
    <w:rsid w:val="00CB7CA2"/>
    <w:rsid w:val="00CC1103"/>
    <w:rsid w:val="00CC473B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B7192"/>
    <w:rsid w:val="00DD7C6D"/>
    <w:rsid w:val="00DE67AE"/>
    <w:rsid w:val="00DF5F93"/>
    <w:rsid w:val="00E04A9A"/>
    <w:rsid w:val="00E0549B"/>
    <w:rsid w:val="00E30FED"/>
    <w:rsid w:val="00E52ACE"/>
    <w:rsid w:val="00E666D5"/>
    <w:rsid w:val="00E762F5"/>
    <w:rsid w:val="00E96FA7"/>
    <w:rsid w:val="00EA1749"/>
    <w:rsid w:val="00EA5713"/>
    <w:rsid w:val="00EA6C07"/>
    <w:rsid w:val="00EB1305"/>
    <w:rsid w:val="00EB1F6E"/>
    <w:rsid w:val="00EB2B0A"/>
    <w:rsid w:val="00ED1CFD"/>
    <w:rsid w:val="00EE382C"/>
    <w:rsid w:val="00EF136A"/>
    <w:rsid w:val="00F154E2"/>
    <w:rsid w:val="00F20E04"/>
    <w:rsid w:val="00F347DB"/>
    <w:rsid w:val="00F36B35"/>
    <w:rsid w:val="00F60E68"/>
    <w:rsid w:val="00F84370"/>
    <w:rsid w:val="00F86549"/>
    <w:rsid w:val="00F97124"/>
    <w:rsid w:val="00FA6443"/>
    <w:rsid w:val="00FC3773"/>
    <w:rsid w:val="00FC4711"/>
    <w:rsid w:val="00FD30BF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FEDC-5903-4B6B-A36D-C345BE8E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3</cp:revision>
  <cp:lastPrinted>2015-06-26T08:02:00Z</cp:lastPrinted>
  <dcterms:created xsi:type="dcterms:W3CDTF">2015-06-30T10:25:00Z</dcterms:created>
  <dcterms:modified xsi:type="dcterms:W3CDTF">2015-08-11T08:42:00Z</dcterms:modified>
</cp:coreProperties>
</file>